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169" w:rsidRDefault="00FA5F7D">
      <w:r>
        <w:rPr>
          <w:noProof/>
          <w:lang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41" type="#_x0000_t32" style="position:absolute;margin-left:32.1pt;margin-top:-35.7pt;width:20pt;height:44.7pt;flip:x y;z-index:251827200" o:connectortype="straight"/>
        </w:pict>
      </w:r>
      <w:r>
        <w:rPr>
          <w:noProof/>
          <w:lang w:eastAsia="en-IN"/>
        </w:rPr>
        <w:pict>
          <v:oval id="_x0000_s1240" style="position:absolute;margin-left:-10.05pt;margin-top:-69.1pt;width:104.7pt;height:33.4pt;z-index:251826176">
            <v:textbox style="mso-next-textbox:#_x0000_s1240">
              <w:txbxContent>
                <w:p w:rsidR="00E718C4" w:rsidRPr="00E718C4" w:rsidRDefault="00E718C4" w:rsidP="00E718C4">
                  <w:pPr>
                    <w:jc w:val="center"/>
                  </w:pPr>
                  <w:r>
                    <w:rPr>
                      <w:u w:val="single"/>
                    </w:rPr>
                    <w:t>Flag</w:t>
                  </w:r>
                </w:p>
              </w:txbxContent>
            </v:textbox>
          </v:oval>
        </w:pict>
      </w:r>
      <w:r>
        <w:rPr>
          <w:noProof/>
          <w:lang w:eastAsia="en-IN"/>
        </w:rPr>
        <w:pict>
          <v:shape id="_x0000_s1207" type="#_x0000_t32" style="position:absolute;margin-left:94.65pt;margin-top:-2.65pt;width:6.75pt;height:11.65pt;flip:y;z-index:251822080" o:connectortype="straight"/>
        </w:pict>
      </w:r>
      <w:r>
        <w:rPr>
          <w:noProof/>
          <w:lang w:eastAsia="en-IN"/>
        </w:rPr>
        <w:pict>
          <v:oval id="_x0000_s1206" style="position:absolute;margin-left:59.25pt;margin-top:-36.05pt;width:104.7pt;height:33.4pt;z-index:251821056">
            <v:textbox style="mso-next-textbox:#_x0000_s1206">
              <w:txbxContent>
                <w:p w:rsidR="00DF3507" w:rsidRPr="00DF3507" w:rsidRDefault="00DF3507" w:rsidP="00C87D68">
                  <w:pPr>
                    <w:jc w:val="center"/>
                    <w:rPr>
                      <w:u w:val="single"/>
                    </w:rPr>
                  </w:pPr>
                  <w:r w:rsidRPr="00DF3507">
                    <w:rPr>
                      <w:u w:val="single"/>
                    </w:rPr>
                    <w:t>Id</w:t>
                  </w:r>
                </w:p>
              </w:txbxContent>
            </v:textbox>
          </v:oval>
        </w:pict>
      </w:r>
      <w:r>
        <w:rPr>
          <w:noProof/>
          <w:lang w:eastAsia="en-IN"/>
        </w:rPr>
        <w:pict>
          <v:oval id="_x0000_s1204" style="position:absolute;margin-left:215.75pt;margin-top:19.1pt;width:104.7pt;height:33.4pt;z-index:251819008">
            <v:textbox style="mso-next-textbox:#_x0000_s1204">
              <w:txbxContent>
                <w:p w:rsidR="00DF3507" w:rsidRPr="00DF3507" w:rsidRDefault="00DF3507" w:rsidP="00C87D68">
                  <w:pPr>
                    <w:jc w:val="center"/>
                    <w:rPr>
                      <w:u w:val="single"/>
                    </w:rPr>
                  </w:pPr>
                  <w:r w:rsidRPr="00DF3507">
                    <w:rPr>
                      <w:u w:val="single"/>
                    </w:rPr>
                    <w:t>Id</w:t>
                  </w:r>
                </w:p>
              </w:txbxContent>
            </v:textbox>
          </v:oval>
        </w:pict>
      </w:r>
      <w:r>
        <w:rPr>
          <w:noProof/>
          <w:lang w:eastAsia="en-IN"/>
        </w:rPr>
        <w:pict>
          <v:rect id="_x0000_s1026" style="position:absolute;margin-left:21.65pt;margin-top:9pt;width:76.5pt;height:21.75pt;z-index:251658240">
            <v:textbox style="mso-next-textbox:#_x0000_s1026">
              <w:txbxContent>
                <w:p w:rsidR="009B1169" w:rsidRDefault="00DF3507" w:rsidP="00DF3507">
                  <w:pPr>
                    <w:jc w:val="center"/>
                  </w:pPr>
                  <w:r>
                    <w:t>User</w:t>
                  </w:r>
                </w:p>
              </w:txbxContent>
            </v:textbox>
          </v:rect>
        </w:pict>
      </w:r>
      <w:r>
        <w:rPr>
          <w:noProof/>
          <w:lang w:eastAsia="en-IN"/>
        </w:rPr>
        <w:pict>
          <v:oval id="_x0000_s1061" style="position:absolute;margin-left:-67.75pt;margin-top:-29.2pt;width:101.3pt;height:30.15pt;z-index:251693056">
            <v:textbox style="mso-next-textbox:#_x0000_s1061">
              <w:txbxContent>
                <w:p w:rsidR="009B1169" w:rsidRDefault="00DF3507" w:rsidP="00C87D68">
                  <w:pPr>
                    <w:jc w:val="center"/>
                  </w:pPr>
                  <w:r>
                    <w:t>Email_id</w:t>
                  </w:r>
                </w:p>
                <w:p w:rsidR="00C87D68" w:rsidRDefault="00C87D68"/>
              </w:txbxContent>
            </v:textbox>
          </v:oval>
        </w:pict>
      </w:r>
      <w:r>
        <w:rPr>
          <w:noProof/>
          <w:lang w:eastAsia="en-IN"/>
        </w:rPr>
        <w:pict>
          <v:shape id="_x0000_s1081" type="#_x0000_t32" style="position:absolute;margin-left:19.1pt;margin-top:-3.35pt;width:15.35pt;height:12.35pt;flip:x y;z-index:251712512" o:connectortype="straight"/>
        </w:pict>
      </w:r>
      <w:r>
        <w:rPr>
          <w:noProof/>
          <w:lang w:eastAsia="en-IN"/>
        </w:rPr>
        <w:pict>
          <v:shape id="_x0000_s1044" type="#_x0000_t32" style="position:absolute;margin-left:98.15pt;margin-top:21.75pt;width:22.4pt;height:.85pt;z-index:251675648" o:connectortype="straight"/>
        </w:pict>
      </w:r>
      <w:r>
        <w:rPr>
          <w:noProof/>
          <w:lang w:eastAsia="en-IN"/>
        </w:rPr>
        <w:pict>
          <v:shape id="_x0000_s1045" type="#_x0000_t32" style="position:absolute;margin-left:120.55pt;margin-top:22.6pt;width:0;height:20.95pt;z-index:251676672" o:connectortype="straight"/>
        </w:pict>
      </w:r>
      <w:r w:rsidR="00441FEC">
        <w:tab/>
      </w:r>
      <w:r w:rsidR="00441FEC">
        <w:tab/>
      </w:r>
      <w:r w:rsidR="00441FEC">
        <w:tab/>
      </w:r>
      <w:r w:rsidR="009B1169">
        <w:t xml:space="preserve">      </w:t>
      </w:r>
    </w:p>
    <w:p w:rsidR="009B1169" w:rsidRDefault="00FA5F7D">
      <w:r>
        <w:rPr>
          <w:noProof/>
          <w:lang w:eastAsia="en-IN"/>
        </w:rPr>
        <w:pict>
          <v:shape id="_x0000_s1243" type="#_x0000_t32" style="position:absolute;margin-left:65.4pt;margin-top:5.3pt;width:.05pt;height:121.15pt;z-index:251829248" o:connectortype="straight"/>
        </w:pict>
      </w:r>
      <w:r>
        <w:rPr>
          <w:noProof/>
          <w:lang w:eastAsia="en-IN"/>
        </w:rPr>
        <w:pict>
          <v:shape id="_x0000_s1249" type="#_x0000_t32" style="position:absolute;margin-left:32.1pt;margin-top:5.3pt;width:27.15pt;height:102.1pt;flip:x;z-index:251835392" o:connectortype="straight"/>
        </w:pict>
      </w:r>
      <w:r>
        <w:rPr>
          <w:noProof/>
          <w:lang w:eastAsia="en-IN"/>
        </w:rPr>
        <w:pict>
          <v:shape id="_x0000_s1248" type="#_x0000_t32" style="position:absolute;margin-left:-18.85pt;margin-top:5.3pt;width:70.95pt;height:68.85pt;flip:x;z-index:251834368" o:connectortype="straight"/>
        </w:pict>
      </w:r>
      <w:r>
        <w:rPr>
          <w:noProof/>
          <w:lang w:eastAsia="en-IN"/>
        </w:rPr>
        <w:pict>
          <v:oval id="_x0000_s1062" style="position:absolute;margin-left:-67.75pt;margin-top:11.65pt;width:92.8pt;height:28.25pt;z-index:251694080">
            <v:textbox style="mso-next-textbox:#_x0000_s1062">
              <w:txbxContent>
                <w:p w:rsidR="009B1169" w:rsidRDefault="009B1169">
                  <w:r>
                    <w:t>Password</w:t>
                  </w:r>
                </w:p>
              </w:txbxContent>
            </v:textbox>
          </v:oval>
        </w:pict>
      </w:r>
      <w:r>
        <w:rPr>
          <w:noProof/>
          <w:lang w:eastAsia="en-IN"/>
        </w:rPr>
        <w:pict>
          <v:oval id="_x0000_s1058" style="position:absolute;margin-left:325.5pt;margin-top:18.15pt;width:104.7pt;height:33.4pt;z-index:251689984">
            <v:textbox>
              <w:txbxContent>
                <w:p w:rsidR="009B1169" w:rsidRDefault="00DF3507" w:rsidP="00C87D68">
                  <w:pPr>
                    <w:jc w:val="center"/>
                  </w:pPr>
                  <w:r>
                    <w:t>Title</w:t>
                  </w:r>
                </w:p>
              </w:txbxContent>
            </v:textbox>
          </v:oval>
        </w:pict>
      </w:r>
      <w:r>
        <w:rPr>
          <w:noProof/>
          <w:lang w:eastAsia="en-IN"/>
        </w:rPr>
        <w:pict>
          <v:shape id="_x0000_s1082" type="#_x0000_t32" style="position:absolute;margin-left:4.1pt;margin-top:5.3pt;width:20.6pt;height:8.9pt;flip:x;z-index:251713536" o:connectortype="straight"/>
        </w:pict>
      </w:r>
      <w:r>
        <w:rPr>
          <w:noProof/>
          <w:lang w:eastAsia="en-IN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29" type="#_x0000_t4" style="position:absolute;margin-left:69.2pt;margin-top:18.1pt;width:103.5pt;height:66.75pt;z-index:251661312">
            <v:textbox style="mso-next-textbox:#_x0000_s1029">
              <w:txbxContent>
                <w:p w:rsidR="009B1169" w:rsidRDefault="00DF3507" w:rsidP="009B1169">
                  <w:pPr>
                    <w:jc w:val="center"/>
                  </w:pPr>
                  <w:r>
                    <w:t>Manages</w:t>
                  </w:r>
                </w:p>
              </w:txbxContent>
            </v:textbox>
          </v:shape>
        </w:pict>
      </w:r>
      <w:r w:rsidR="009B1169">
        <w:t xml:space="preserve"> </w:t>
      </w:r>
      <w:r w:rsidR="00441FEC">
        <w:tab/>
      </w:r>
      <w:r w:rsidR="00441FEC">
        <w:tab/>
      </w:r>
      <w:r w:rsidR="00441FEC">
        <w:tab/>
        <w:t>1</w:t>
      </w:r>
    </w:p>
    <w:p w:rsidR="009B1169" w:rsidRDefault="00FA5F7D">
      <w:r>
        <w:rPr>
          <w:noProof/>
          <w:lang w:eastAsia="en-IN"/>
        </w:rPr>
        <w:pict>
          <v:shape id="_x0000_s1205" type="#_x0000_t32" style="position:absolute;margin-left:251.15pt;margin-top:1.6pt;width:6.75pt;height:11.65pt;flip:y;z-index:251820032" o:connectortype="straight"/>
        </w:pict>
      </w:r>
      <w:r>
        <w:rPr>
          <w:noProof/>
          <w:lang w:eastAsia="en-IN"/>
        </w:rPr>
        <w:pict>
          <v:shape id="_x0000_s1085" type="#_x0000_t32" style="position:absolute;margin-left:320.45pt;margin-top:14.45pt;width:6.75pt;height:11.65pt;flip:y;z-index:251716608" o:connectortype="straight"/>
        </w:pict>
      </w:r>
      <w:r>
        <w:rPr>
          <w:noProof/>
          <w:lang w:eastAsia="en-IN"/>
        </w:rPr>
        <w:pict>
          <v:rect id="_x0000_s1030" style="position:absolute;margin-left:229.7pt;margin-top:14.45pt;width:90.75pt;height:21.75pt;z-index:251662336">
            <v:textbox style="mso-next-textbox:#_x0000_s1030">
              <w:txbxContent>
                <w:p w:rsidR="009B1169" w:rsidRDefault="00DF3507" w:rsidP="009B1169">
                  <w:r>
                    <w:t>Articles</w:t>
                  </w:r>
                </w:p>
              </w:txbxContent>
            </v:textbox>
          </v:rect>
        </w:pict>
      </w:r>
      <w:r w:rsidR="0083588B">
        <w:t xml:space="preserve">            1</w:t>
      </w:r>
      <w:r w:rsidR="00441FEC">
        <w:tab/>
      </w:r>
      <w:r w:rsidR="00441FEC">
        <w:tab/>
      </w:r>
      <w:r w:rsidR="00441FEC">
        <w:tab/>
      </w:r>
      <w:r w:rsidR="00441FEC">
        <w:tab/>
      </w:r>
    </w:p>
    <w:p w:rsidR="009B1169" w:rsidRDefault="00FA5F7D" w:rsidP="0083588B">
      <w:pPr>
        <w:ind w:left="-1418"/>
      </w:pPr>
      <w:r>
        <w:rPr>
          <w:noProof/>
          <w:lang w:eastAsia="en-IN"/>
        </w:rPr>
        <w:pict>
          <v:shape id="_x0000_s1247" type="#_x0000_t4" style="position:absolute;left:0;text-align:left;margin-left:-71.4pt;margin-top:23.25pt;width:103.5pt;height:66.75pt;z-index:251833344">
            <v:textbox style="mso-next-textbox:#_x0000_s1247">
              <w:txbxContent>
                <w:p w:rsidR="00441FEC" w:rsidRDefault="00441FEC" w:rsidP="00441FEC">
                  <w:pPr>
                    <w:jc w:val="center"/>
                  </w:pPr>
                  <w:r>
                    <w:t>Manages</w:t>
                  </w:r>
                </w:p>
              </w:txbxContent>
            </v:textbox>
          </v:shape>
        </w:pict>
      </w:r>
      <w:r>
        <w:rPr>
          <w:noProof/>
          <w:lang w:eastAsia="en-IN"/>
        </w:rPr>
        <w:pict>
          <v:shape id="_x0000_s1208" type="#_x0000_t32" style="position:absolute;left:0;text-align:left;margin-left:253.7pt;margin-top:10.75pt;width:2.5pt;height:36.5pt;z-index:251823104" o:connectortype="straight"/>
        </w:pict>
      </w:r>
      <w:r>
        <w:rPr>
          <w:noProof/>
          <w:lang w:eastAsia="en-IN"/>
        </w:rPr>
        <w:pict>
          <v:shape id="_x0000_s1086" type="#_x0000_t32" style="position:absolute;left:0;text-align:left;margin-left:320.45pt;margin-top:6.55pt;width:15.6pt;height:16.7pt;z-index:251717632" o:connectortype="straight"/>
        </w:pict>
      </w:r>
      <w:r>
        <w:rPr>
          <w:noProof/>
          <w:lang w:eastAsia="en-IN"/>
        </w:rPr>
        <w:pict>
          <v:oval id="_x0000_s1059" style="position:absolute;left:0;text-align:left;margin-left:336.05pt;margin-top:10.75pt;width:95.85pt;height:30.1pt;z-index:251691008">
            <v:textbox style="mso-next-textbox:#_x0000_s1059">
              <w:txbxContent>
                <w:p w:rsidR="009B1169" w:rsidRDefault="00DF3507" w:rsidP="009B1169">
                  <w:pPr>
                    <w:jc w:val="center"/>
                  </w:pPr>
                  <w:r>
                    <w:t>Content</w:t>
                  </w:r>
                </w:p>
              </w:txbxContent>
            </v:textbox>
          </v:oval>
        </w:pict>
      </w:r>
      <w:r>
        <w:rPr>
          <w:noProof/>
          <w:lang w:eastAsia="en-IN"/>
        </w:rPr>
        <w:pict>
          <v:shape id="_x0000_s1046" type="#_x0000_t32" style="position:absolute;left:0;text-align:left;margin-left:172.7pt;margin-top:.65pt;width:57pt;height:0;z-index:251677696" o:connectortype="straight"/>
        </w:pict>
      </w:r>
      <w:r w:rsidR="00441FEC">
        <w:t xml:space="preserve">  </w:t>
      </w:r>
      <w:r w:rsidR="0083588B">
        <w:t xml:space="preserve">                            Admin</w:t>
      </w:r>
      <w:r w:rsidR="00441FEC">
        <w:tab/>
      </w:r>
      <w:r w:rsidR="00441FEC">
        <w:tab/>
      </w:r>
      <w:r w:rsidR="00441FEC">
        <w:tab/>
      </w:r>
      <w:r w:rsidR="00441FEC">
        <w:tab/>
      </w:r>
      <w:r w:rsidR="00441FEC">
        <w:tab/>
        <w:t>M</w:t>
      </w:r>
    </w:p>
    <w:p w:rsidR="009B1169" w:rsidRDefault="00FA5F7D" w:rsidP="009B1169">
      <w:r>
        <w:rPr>
          <w:noProof/>
          <w:lang w:eastAsia="en-IN"/>
        </w:rPr>
        <w:pict>
          <v:shape id="_x0000_s1027" type="#_x0000_t4" style="position:absolute;margin-left:207.45pt;margin-top:21.85pt;width:99.4pt;height:66.75pt;z-index:251659264">
            <v:textbox style="mso-next-textbox:#_x0000_s1027">
              <w:txbxContent>
                <w:p w:rsidR="009B1169" w:rsidRDefault="00DF3507" w:rsidP="00DF3507">
                  <w:pPr>
                    <w:jc w:val="center"/>
                  </w:pPr>
                  <w:r>
                    <w:t>Belongs to</w:t>
                  </w:r>
                </w:p>
              </w:txbxContent>
            </v:textbox>
          </v:shape>
        </w:pict>
      </w:r>
      <w:r>
        <w:rPr>
          <w:noProof/>
          <w:lang w:eastAsia="en-IN"/>
        </w:rPr>
        <w:pict>
          <v:shape id="_x0000_s1051" type="#_x0000_t32" style="position:absolute;margin-left:256.2pt;margin-top:88.6pt;width:2.5pt;height:42.4pt;z-index:251682816" o:connectortype="straight"/>
        </w:pict>
      </w:r>
      <w:r w:rsidR="0083588B">
        <w:t xml:space="preserve">      User</w:t>
      </w:r>
      <w:r w:rsidR="00441FEC">
        <w:t xml:space="preserve"> </w:t>
      </w:r>
      <w:r w:rsidR="0083588B">
        <w:t xml:space="preserve">  </w:t>
      </w:r>
      <w:r w:rsidR="00441FEC">
        <w:t>M</w:t>
      </w:r>
      <w:r w:rsidR="00441FEC">
        <w:tab/>
        <w:t>1</w:t>
      </w:r>
      <w:r w:rsidR="00A425DF">
        <w:tab/>
      </w:r>
      <w:r w:rsidR="00A425DF">
        <w:tab/>
      </w:r>
      <w:r w:rsidR="00A425DF">
        <w:tab/>
      </w:r>
      <w:r w:rsidR="00A425DF">
        <w:tab/>
      </w:r>
      <w:r w:rsidR="00A425DF">
        <w:tab/>
        <w:t xml:space="preserve">   M</w:t>
      </w:r>
    </w:p>
    <w:p w:rsidR="00CE4B48" w:rsidRDefault="00FA5F7D" w:rsidP="00A30AD9">
      <w:pPr>
        <w:tabs>
          <w:tab w:val="left" w:pos="8188"/>
        </w:tabs>
      </w:pPr>
      <w:r>
        <w:rPr>
          <w:noProof/>
          <w:lang w:eastAsia="en-IN"/>
        </w:rPr>
        <w:pict>
          <v:shape id="_x0000_s1242" type="#_x0000_t4" style="position:absolute;margin-left:14.1pt;margin-top:24.7pt;width:103.5pt;height:66.75pt;z-index:251828224">
            <v:textbox style="mso-next-textbox:#_x0000_s1242">
              <w:txbxContent>
                <w:p w:rsidR="00344982" w:rsidRDefault="00344982" w:rsidP="00344982">
                  <w:pPr>
                    <w:jc w:val="center"/>
                  </w:pPr>
                  <w:r>
                    <w:t>Manages</w:t>
                  </w:r>
                </w:p>
              </w:txbxContent>
            </v:textbox>
          </v:shape>
        </w:pict>
      </w:r>
      <w:r>
        <w:rPr>
          <w:noProof/>
          <w:lang w:eastAsia="en-IN"/>
        </w:rPr>
        <w:pict>
          <v:shape id="_x0000_s1146" type="#_x0000_t32" style="position:absolute;margin-left:235.25pt;margin-top:98.85pt;width:10.05pt;height:6.7pt;z-index:251765760" o:connectortype="straight"/>
        </w:pict>
      </w:r>
      <w:r>
        <w:rPr>
          <w:noProof/>
          <w:lang w:eastAsia="en-IN"/>
        </w:rPr>
        <w:pict>
          <v:rect id="_x0000_s1028" style="position:absolute;margin-left:245.3pt;margin-top:105.55pt;width:90.75pt;height:21.75pt;z-index:251660288">
            <v:textbox style="mso-next-textbox:#_x0000_s1028">
              <w:txbxContent>
                <w:p w:rsidR="009B1169" w:rsidRDefault="00DF3507" w:rsidP="00DF3507">
                  <w:pPr>
                    <w:jc w:val="center"/>
                  </w:pPr>
                  <w:r>
                    <w:t>Category</w:t>
                  </w:r>
                </w:p>
              </w:txbxContent>
            </v:textbox>
          </v:rect>
        </w:pict>
      </w:r>
      <w:r>
        <w:rPr>
          <w:noProof/>
          <w:lang w:eastAsia="en-IN"/>
        </w:rPr>
        <w:pict>
          <v:oval id="_x0000_s1063" style="position:absolute;margin-left:145.35pt;margin-top:77.8pt;width:95.85pt;height:30.25pt;z-index:251695104">
            <v:textbox style="mso-next-textbox:#_x0000_s1063">
              <w:txbxContent>
                <w:p w:rsidR="009B1169" w:rsidRDefault="004107AB" w:rsidP="004107AB">
                  <w:pPr>
                    <w:jc w:val="center"/>
                  </w:pPr>
                  <w:r>
                    <w:t>Category</w:t>
                  </w:r>
                </w:p>
              </w:txbxContent>
            </v:textbox>
          </v:oval>
        </w:pict>
      </w:r>
      <w:r w:rsidR="00441FEC">
        <w:t xml:space="preserve">  </w:t>
      </w:r>
      <w:r w:rsidR="0083588B">
        <w:t xml:space="preserve">                          Admin</w:t>
      </w:r>
      <w:r w:rsidR="009B1169">
        <w:tab/>
      </w:r>
    </w:p>
    <w:p w:rsidR="00880FF2" w:rsidRDefault="00880FF2" w:rsidP="00A30AD9">
      <w:pPr>
        <w:tabs>
          <w:tab w:val="left" w:pos="8188"/>
        </w:tabs>
      </w:pPr>
    </w:p>
    <w:p w:rsidR="00880FF2" w:rsidRDefault="00880FF2" w:rsidP="00A30AD9">
      <w:pPr>
        <w:tabs>
          <w:tab w:val="left" w:pos="8188"/>
        </w:tabs>
      </w:pPr>
    </w:p>
    <w:p w:rsidR="00880FF2" w:rsidRDefault="00FA5F7D" w:rsidP="00A30AD9">
      <w:pPr>
        <w:tabs>
          <w:tab w:val="left" w:pos="8188"/>
        </w:tabs>
      </w:pPr>
      <w:r>
        <w:rPr>
          <w:noProof/>
          <w:lang w:eastAsia="en-IN"/>
        </w:rPr>
        <w:pict>
          <v:shape id="_x0000_s1244" type="#_x0000_t32" style="position:absolute;margin-left:65.4pt;margin-top:15.1pt;width:.05pt;height:88.2pt;z-index:251830272" o:connectortype="straight"/>
        </w:pict>
      </w:r>
      <w:r w:rsidR="00A425DF">
        <w:t xml:space="preserve">                                                                                                         1</w:t>
      </w:r>
    </w:p>
    <w:p w:rsidR="00880FF2" w:rsidRDefault="0083588B" w:rsidP="00A30AD9">
      <w:pPr>
        <w:tabs>
          <w:tab w:val="left" w:pos="8188"/>
        </w:tabs>
      </w:pPr>
      <w:r>
        <w:t xml:space="preserve">                            M</w:t>
      </w:r>
    </w:p>
    <w:p w:rsidR="00880FF2" w:rsidRDefault="00FA5F7D" w:rsidP="00A30AD9">
      <w:pPr>
        <w:tabs>
          <w:tab w:val="left" w:pos="8188"/>
        </w:tabs>
      </w:pPr>
      <w:r>
        <w:rPr>
          <w:noProof/>
          <w:lang w:eastAsia="en-IN"/>
        </w:rPr>
        <w:pict>
          <v:shape id="_x0000_s1245" type="#_x0000_t32" style="position:absolute;margin-left:277.7pt;margin-top:.1pt;width:0;height:52.35pt;z-index:251831296" o:connectortype="straight"/>
        </w:pict>
      </w:r>
      <w:r>
        <w:rPr>
          <w:noProof/>
          <w:lang w:eastAsia="en-IN"/>
        </w:rPr>
        <w:pict>
          <v:shape id="_x0000_s1228" type="#_x0000_t32" style="position:absolute;margin-left:332.45pt;margin-top:.1pt;width:15.6pt;height:16.7pt;z-index:251825152" o:connectortype="straight"/>
        </w:pict>
      </w:r>
      <w:r>
        <w:rPr>
          <w:noProof/>
          <w:lang w:eastAsia="en-IN"/>
        </w:rPr>
        <w:pict>
          <v:oval id="_x0000_s1227" style="position:absolute;margin-left:348.05pt;margin-top:4.3pt;width:95.85pt;height:30.1pt;z-index:251824128">
            <v:textbox style="mso-next-textbox:#_x0000_s1227">
              <w:txbxContent>
                <w:p w:rsidR="000B301A" w:rsidRPr="000B301A" w:rsidRDefault="000B301A" w:rsidP="000B301A">
                  <w:pPr>
                    <w:jc w:val="center"/>
                    <w:rPr>
                      <w:u w:val="single"/>
                    </w:rPr>
                  </w:pPr>
                  <w:r w:rsidRPr="000B301A">
                    <w:rPr>
                      <w:u w:val="single"/>
                    </w:rPr>
                    <w:t>Id</w:t>
                  </w:r>
                </w:p>
              </w:txbxContent>
            </v:textbox>
          </v:oval>
        </w:pict>
      </w:r>
    </w:p>
    <w:p w:rsidR="00880FF2" w:rsidRDefault="00880FF2" w:rsidP="00A30AD9">
      <w:pPr>
        <w:tabs>
          <w:tab w:val="left" w:pos="8188"/>
        </w:tabs>
      </w:pPr>
    </w:p>
    <w:p w:rsidR="00880FF2" w:rsidRDefault="00FA5F7D" w:rsidP="00C87D68">
      <w:pPr>
        <w:tabs>
          <w:tab w:val="left" w:pos="1663"/>
          <w:tab w:val="left" w:pos="11297"/>
        </w:tabs>
      </w:pPr>
      <w:r>
        <w:rPr>
          <w:noProof/>
          <w:lang w:eastAsia="en-IN"/>
        </w:rPr>
        <w:pict>
          <v:shape id="_x0000_s1246" type="#_x0000_t32" style="position:absolute;margin-left:65.45pt;margin-top:1.55pt;width:212.25pt;height:0;flip:x;z-index:251832320" o:connectortype="straight"/>
        </w:pict>
      </w:r>
      <w:r w:rsidR="00344982">
        <w:tab/>
      </w:r>
      <w:r w:rsidR="00C87D68">
        <w:tab/>
      </w:r>
    </w:p>
    <w:p w:rsidR="00880FF2" w:rsidRDefault="00880FF2" w:rsidP="00A30AD9">
      <w:pPr>
        <w:tabs>
          <w:tab w:val="left" w:pos="8188"/>
        </w:tabs>
      </w:pPr>
    </w:p>
    <w:p w:rsidR="00880FF2" w:rsidRDefault="00880FF2" w:rsidP="00A30AD9">
      <w:pPr>
        <w:tabs>
          <w:tab w:val="left" w:pos="8188"/>
        </w:tabs>
      </w:pPr>
    </w:p>
    <w:p w:rsidR="00880FF2" w:rsidRDefault="00880FF2" w:rsidP="00A30AD9">
      <w:pPr>
        <w:tabs>
          <w:tab w:val="left" w:pos="8188"/>
        </w:tabs>
      </w:pPr>
    </w:p>
    <w:p w:rsidR="00880FF2" w:rsidRDefault="00880FF2" w:rsidP="00A30AD9">
      <w:pPr>
        <w:tabs>
          <w:tab w:val="left" w:pos="8188"/>
        </w:tabs>
      </w:pPr>
    </w:p>
    <w:p w:rsidR="00880FF2" w:rsidRDefault="00B740E3" w:rsidP="00A30AD9">
      <w:pPr>
        <w:tabs>
          <w:tab w:val="left" w:pos="8188"/>
        </w:tabs>
      </w:pPr>
      <w:r>
        <w:t xml:space="preserve">                                                                                                                                              </w:t>
      </w:r>
    </w:p>
    <w:p w:rsidR="00B740E3" w:rsidRDefault="00B740E3" w:rsidP="00A30AD9">
      <w:pPr>
        <w:tabs>
          <w:tab w:val="left" w:pos="8188"/>
        </w:tabs>
      </w:pPr>
    </w:p>
    <w:p w:rsidR="00B740E3" w:rsidRDefault="00B740E3" w:rsidP="00A30AD9">
      <w:pPr>
        <w:tabs>
          <w:tab w:val="left" w:pos="8188"/>
        </w:tabs>
      </w:pPr>
    </w:p>
    <w:p w:rsidR="00B740E3" w:rsidRDefault="00FA5F7D" w:rsidP="00A30AD9">
      <w:pPr>
        <w:tabs>
          <w:tab w:val="left" w:pos="8188"/>
        </w:tabs>
      </w:pPr>
      <w:r>
        <w:rPr>
          <w:noProof/>
          <w:lang w:eastAsia="en-IN"/>
        </w:rPr>
        <w:pict>
          <v:shape id="_x0000_s1157" type="#_x0000_t32" style="position:absolute;margin-left:159.05pt;margin-top:12.2pt;width:68.95pt;height:0;z-index:251777024" o:connectortype="straight"/>
        </w:pict>
      </w:r>
      <w:r>
        <w:rPr>
          <w:noProof/>
          <w:lang w:eastAsia="en-IN"/>
        </w:rPr>
        <w:pict>
          <v:shape id="_x0000_s1156" type="#_x0000_t32" style="position:absolute;margin-left:158pt;margin-top:-.55pt;width:68.95pt;height:0;z-index:251776000" o:connectortype="straight"/>
        </w:pict>
      </w:r>
      <w:r>
        <w:rPr>
          <w:noProof/>
          <w:lang w:eastAsia="en-IN"/>
        </w:rPr>
        <w:pict>
          <v:shape id="_x0000_s1159" type="#_x0000_t32" style="position:absolute;margin-left:181.55pt;margin-top:12.2pt;width:0;height:31.6pt;z-index:251779072" o:connectortype="straight">
            <v:stroke endarrow="block"/>
          </v:shape>
        </w:pict>
      </w:r>
      <w:r>
        <w:rPr>
          <w:noProof/>
          <w:lang w:eastAsia="en-IN"/>
        </w:rPr>
        <w:pict>
          <v:shape id="_x0000_s1158" type="#_x0000_t32" style="position:absolute;margin-left:203.75pt;margin-top:12.2pt;width:.75pt;height:31.6pt;flip:y;z-index:251778048" o:connectortype="straight">
            <v:stroke endarrow="block"/>
          </v:shape>
        </w:pict>
      </w:r>
      <w:r w:rsidR="00B740E3">
        <w:t xml:space="preserve">                                                                      Database  </w:t>
      </w:r>
    </w:p>
    <w:p w:rsidR="00B740E3" w:rsidRDefault="00FA5F7D" w:rsidP="00A30AD9">
      <w:pPr>
        <w:tabs>
          <w:tab w:val="left" w:pos="8188"/>
        </w:tabs>
      </w:pPr>
      <w:r>
        <w:rPr>
          <w:noProof/>
          <w:lang w:eastAsia="en-IN"/>
        </w:rPr>
        <w:pict>
          <v:rect id="_x0000_s1149" style="position:absolute;margin-left:-42.9pt;margin-top:21.6pt;width:62.05pt;height:24.3pt;z-index:251768832">
            <v:textbox style="mso-next-textbox:#_x0000_s1149">
              <w:txbxContent>
                <w:p w:rsidR="00B740E3" w:rsidRDefault="00B740E3" w:rsidP="00B740E3">
                  <w:pPr>
                    <w:jc w:val="center"/>
                  </w:pPr>
                  <w:r>
                    <w:t>GUEST</w:t>
                  </w:r>
                </w:p>
              </w:txbxContent>
            </v:textbox>
          </v:rect>
        </w:pict>
      </w:r>
      <w:r>
        <w:rPr>
          <w:noProof/>
          <w:lang w:eastAsia="en-IN"/>
        </w:rPr>
        <w:pict>
          <v:rect id="_x0000_s1150" style="position:absolute;margin-left:347.6pt;margin-top:21.6pt;width:65.85pt;height:22.95pt;z-index:251769856">
            <v:textbox style="mso-next-textbox:#_x0000_s1150">
              <w:txbxContent>
                <w:p w:rsidR="00B740E3" w:rsidRDefault="00F36863" w:rsidP="00B740E3">
                  <w:pPr>
                    <w:jc w:val="center"/>
                  </w:pPr>
                  <w:r>
                    <w:t>USER</w:t>
                  </w:r>
                </w:p>
              </w:txbxContent>
            </v:textbox>
          </v:rect>
        </w:pict>
      </w:r>
      <w:r w:rsidR="00B740E3">
        <w:t xml:space="preserve">                       </w:t>
      </w:r>
      <w:r w:rsidR="007624B2">
        <w:t xml:space="preserve">                      Required info.             </w:t>
      </w:r>
      <w:r w:rsidR="00B740E3">
        <w:t xml:space="preserve"> Updates</w:t>
      </w:r>
    </w:p>
    <w:p w:rsidR="00B740E3" w:rsidRDefault="00FA5F7D" w:rsidP="00A30AD9">
      <w:pPr>
        <w:tabs>
          <w:tab w:val="left" w:pos="8188"/>
        </w:tabs>
      </w:pPr>
      <w:r>
        <w:rPr>
          <w:noProof/>
          <w:lang w:eastAsia="en-IN"/>
        </w:rPr>
        <w:pict>
          <v:shape id="_x0000_s1153" type="#_x0000_t32" style="position:absolute;margin-left:19.15pt;margin-top:12.3pt;width:116.4pt;height:.05pt;z-index:251772928" o:connectortype="straight">
            <v:stroke endarrow="block"/>
          </v:shape>
        </w:pict>
      </w:r>
      <w:r>
        <w:rPr>
          <w:noProof/>
          <w:lang w:eastAsia="en-IN"/>
        </w:rPr>
        <w:pict>
          <v:shape id="_x0000_s1155" type="#_x0000_t32" style="position:absolute;margin-left:266.55pt;margin-top:12.3pt;width:81.05pt;height:0;flip:x;z-index:251774976" o:connectortype="straight">
            <v:stroke endarrow="block"/>
          </v:shape>
        </w:pict>
      </w:r>
      <w:r w:rsidR="00B740E3">
        <w:t xml:space="preserve">           Regis</w:t>
      </w:r>
      <w:r w:rsidR="009F73F4">
        <w:t>tration details</w:t>
      </w:r>
      <w:r w:rsidR="00B740E3">
        <w:t xml:space="preserve">                                         </w:t>
      </w:r>
      <w:r w:rsidR="009F73F4">
        <w:t xml:space="preserve">                            Log</w:t>
      </w:r>
      <w:r w:rsidR="00B740E3">
        <w:t>in</w:t>
      </w:r>
      <w:r w:rsidR="009F73F4">
        <w:t xml:space="preserve"> details</w:t>
      </w:r>
    </w:p>
    <w:p w:rsidR="00B740E3" w:rsidRDefault="00FA5F7D" w:rsidP="00A30AD9">
      <w:pPr>
        <w:tabs>
          <w:tab w:val="left" w:pos="8188"/>
        </w:tabs>
      </w:pPr>
      <w:r>
        <w:rPr>
          <w:noProof/>
          <w:lang w:eastAsia="en-IN"/>
        </w:rPr>
        <w:pict>
          <v:shape id="_x0000_s1154" type="#_x0000_t32" style="position:absolute;margin-left:195.9pt;margin-top:6.55pt;width:.75pt;height:58.6pt;flip:y;z-index:251773952" o:connectortype="straight">
            <v:stroke endarrow="block"/>
          </v:shape>
        </w:pict>
      </w:r>
      <w:r>
        <w:rPr>
          <w:noProof/>
          <w:lang w:eastAsia="en-IN"/>
        </w:rPr>
        <w:pict>
          <v:oval id="_x0000_s1152" style="position:absolute;margin-left:135.55pt;margin-top:-32.5pt;width:131pt;height:39.05pt;z-index:251771904">
            <v:textbox style="mso-next-textbox:#_x0000_s1152">
              <w:txbxContent>
                <w:p w:rsidR="00B740E3" w:rsidRDefault="00B740E3" w:rsidP="00B740E3">
                  <w:pPr>
                    <w:jc w:val="center"/>
                  </w:pPr>
                  <w:r>
                    <w:t>Website</w:t>
                  </w:r>
                </w:p>
              </w:txbxContent>
            </v:textbox>
          </v:oval>
        </w:pict>
      </w:r>
      <w:r w:rsidR="00B740E3">
        <w:t xml:space="preserve">                                    </w:t>
      </w:r>
    </w:p>
    <w:p w:rsidR="00880FF2" w:rsidRDefault="00B740E3" w:rsidP="00A30AD9">
      <w:pPr>
        <w:tabs>
          <w:tab w:val="left" w:pos="8188"/>
        </w:tabs>
      </w:pPr>
      <w:r>
        <w:t xml:space="preserve">                                      </w:t>
      </w:r>
      <w:r w:rsidR="009F73F4">
        <w:t xml:space="preserve">                 Log</w:t>
      </w:r>
      <w:r>
        <w:t>in</w:t>
      </w:r>
      <w:r w:rsidR="009F73F4">
        <w:t xml:space="preserve"> details                                                       </w:t>
      </w:r>
    </w:p>
    <w:p w:rsidR="00880FF2" w:rsidRDefault="00FA5F7D" w:rsidP="00A30AD9">
      <w:pPr>
        <w:tabs>
          <w:tab w:val="left" w:pos="8188"/>
        </w:tabs>
      </w:pPr>
      <w:r>
        <w:rPr>
          <w:noProof/>
          <w:lang w:eastAsia="en-IN"/>
        </w:rPr>
        <w:pict>
          <v:rect id="_x0000_s1151" style="position:absolute;margin-left:156.1pt;margin-top:12.8pt;width:80.6pt;height:21.25pt;z-index:251770880">
            <v:textbox>
              <w:txbxContent>
                <w:p w:rsidR="00B740E3" w:rsidRDefault="00B740E3" w:rsidP="00B740E3">
                  <w:pPr>
                    <w:jc w:val="center"/>
                  </w:pPr>
                  <w:r>
                    <w:t>ADMIN</w:t>
                  </w:r>
                </w:p>
              </w:txbxContent>
            </v:textbox>
          </v:rect>
        </w:pict>
      </w:r>
    </w:p>
    <w:p w:rsidR="00880FF2" w:rsidRDefault="00880FF2" w:rsidP="00A30AD9">
      <w:pPr>
        <w:tabs>
          <w:tab w:val="left" w:pos="8188"/>
        </w:tabs>
      </w:pPr>
    </w:p>
    <w:p w:rsidR="00880FF2" w:rsidRDefault="00880FF2" w:rsidP="00A30AD9">
      <w:pPr>
        <w:tabs>
          <w:tab w:val="left" w:pos="8188"/>
        </w:tabs>
      </w:pPr>
    </w:p>
    <w:p w:rsidR="00880FF2" w:rsidRDefault="00880FF2" w:rsidP="00A30AD9">
      <w:pPr>
        <w:tabs>
          <w:tab w:val="left" w:pos="8188"/>
        </w:tabs>
      </w:pPr>
    </w:p>
    <w:p w:rsidR="00880FF2" w:rsidRDefault="00880FF2" w:rsidP="00A30AD9">
      <w:pPr>
        <w:tabs>
          <w:tab w:val="left" w:pos="8188"/>
        </w:tabs>
      </w:pPr>
    </w:p>
    <w:p w:rsidR="00880FF2" w:rsidRDefault="00880FF2" w:rsidP="00A30AD9">
      <w:pPr>
        <w:tabs>
          <w:tab w:val="left" w:pos="8188"/>
        </w:tabs>
      </w:pPr>
    </w:p>
    <w:p w:rsidR="00880FF2" w:rsidRDefault="00880FF2" w:rsidP="00A30AD9">
      <w:pPr>
        <w:tabs>
          <w:tab w:val="left" w:pos="8188"/>
        </w:tabs>
      </w:pPr>
    </w:p>
    <w:p w:rsidR="00880FF2" w:rsidRDefault="00880FF2" w:rsidP="00A30AD9">
      <w:pPr>
        <w:tabs>
          <w:tab w:val="left" w:pos="8188"/>
        </w:tabs>
      </w:pPr>
    </w:p>
    <w:p w:rsidR="00880FF2" w:rsidRDefault="00880FF2" w:rsidP="00A30AD9">
      <w:pPr>
        <w:tabs>
          <w:tab w:val="left" w:pos="8188"/>
        </w:tabs>
      </w:pPr>
    </w:p>
    <w:p w:rsidR="00880FF2" w:rsidRDefault="00880FF2" w:rsidP="00A30AD9">
      <w:pPr>
        <w:tabs>
          <w:tab w:val="left" w:pos="8188"/>
        </w:tabs>
      </w:pPr>
    </w:p>
    <w:p w:rsidR="00880FF2" w:rsidRDefault="00880FF2" w:rsidP="00B946BF">
      <w:pPr>
        <w:tabs>
          <w:tab w:val="left" w:pos="8188"/>
        </w:tabs>
        <w:ind w:right="-1351"/>
      </w:pPr>
    </w:p>
    <w:p w:rsidR="00880FF2" w:rsidRDefault="00FA5F7D" w:rsidP="00B946BF">
      <w:pPr>
        <w:tabs>
          <w:tab w:val="left" w:pos="8188"/>
        </w:tabs>
        <w:ind w:right="-1351"/>
      </w:pPr>
      <w:r>
        <w:rPr>
          <w:noProof/>
          <w:lang w:eastAsia="en-IN"/>
        </w:rPr>
        <w:lastRenderedPageBreak/>
        <w:pict>
          <v:oval id="_x0000_s1250" style="position:absolute;margin-left:341.35pt;margin-top:11.35pt;width:141.9pt;height:46.65pt;z-index:251836416">
            <v:textbox>
              <w:txbxContent>
                <w:p w:rsidR="00B946BF" w:rsidRDefault="00B946BF" w:rsidP="00B946BF">
                  <w:pPr>
                    <w:jc w:val="center"/>
                  </w:pPr>
                  <w:r>
                    <w:t>ARTICLE MANAGEMENT</w:t>
                  </w:r>
                </w:p>
              </w:txbxContent>
            </v:textbox>
          </v:oval>
        </w:pict>
      </w:r>
      <w:r>
        <w:rPr>
          <w:noProof/>
          <w:lang w:eastAsia="en-IN"/>
        </w:rPr>
        <w:pict>
          <v:shape id="_x0000_s1174" type="#_x0000_t32" style="position:absolute;margin-left:474.9pt;margin-top:-2.45pt;width:138.65pt;height:.05pt;z-index:251791360" o:connectortype="straight"/>
        </w:pict>
      </w:r>
      <w:r>
        <w:rPr>
          <w:noProof/>
          <w:lang w:eastAsia="en-IN"/>
        </w:rPr>
        <w:pict>
          <v:oval id="_x0000_s1167" style="position:absolute;margin-left:314.55pt;margin-top:-20.75pt;width:168.7pt;height:26.7pt;z-index:251787264">
            <v:textbox style="mso-next-textbox:#_x0000_s1167">
              <w:txbxContent>
                <w:p w:rsidR="009F73F4" w:rsidRDefault="00B946BF" w:rsidP="009F73F4">
                  <w:pPr>
                    <w:jc w:val="center"/>
                  </w:pPr>
                  <w:r>
                    <w:t>PROFILE MANAGEMENT</w:t>
                  </w:r>
                </w:p>
              </w:txbxContent>
            </v:textbox>
          </v:oval>
        </w:pict>
      </w:r>
      <w:r>
        <w:rPr>
          <w:noProof/>
          <w:lang w:eastAsia="en-IN"/>
        </w:rPr>
        <w:pict>
          <v:shape id="_x0000_s1175" type="#_x0000_t32" style="position:absolute;margin-left:613.55pt;margin-top:-2.45pt;width:.05pt;height:25.35pt;z-index:251792384" o:connectortype="straight">
            <v:stroke endarrow="block"/>
          </v:shape>
        </w:pict>
      </w:r>
      <w:r>
        <w:rPr>
          <w:noProof/>
          <w:lang w:eastAsia="en-IN"/>
        </w:rPr>
        <w:pict>
          <v:shape id="_x0000_s1170" type="#_x0000_t32" style="position:absolute;margin-left:580.5pt;margin-top:22.9pt;width:68.15pt;height:0;z-index:251789312" o:connectortype="straight"/>
        </w:pict>
      </w:r>
      <w:r>
        <w:rPr>
          <w:noProof/>
          <w:lang w:eastAsia="en-IN"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168" type="#_x0000_t38" style="position:absolute;margin-left:218.3pt;margin-top:-9.95pt;width:97.25pt;height:22.95pt;flip:y;z-index:251788288" o:connectortype="curved" adj="-1300,80000,-64478">
            <v:stroke endarrow="block"/>
          </v:shape>
        </w:pict>
      </w:r>
      <w:r>
        <w:rPr>
          <w:noProof/>
          <w:lang w:eastAsia="en-IN"/>
        </w:rPr>
        <w:pict>
          <v:oval id="_x0000_s1163" style="position:absolute;margin-left:173.35pt;margin-top:13pt;width:107.25pt;height:51.1pt;z-index:251783168">
            <v:textbox style="mso-next-textbox:#_x0000_s1163">
              <w:txbxContent>
                <w:p w:rsidR="00B740E3" w:rsidRDefault="00B740E3" w:rsidP="00B740E3">
                  <w:pPr>
                    <w:jc w:val="center"/>
                  </w:pPr>
                  <w:r>
                    <w:t>ADMIN MODULE</w:t>
                  </w:r>
                </w:p>
              </w:txbxContent>
            </v:textbox>
          </v:oval>
        </w:pict>
      </w:r>
      <w:r w:rsidR="009F73F4">
        <w:t xml:space="preserve">                                                                                          </w:t>
      </w:r>
      <w:r w:rsidR="00B946BF">
        <w:t>personal info.</w:t>
      </w:r>
      <w:r w:rsidR="00B946BF">
        <w:tab/>
      </w:r>
      <w:r w:rsidR="00B946BF">
        <w:tab/>
      </w:r>
      <w:r w:rsidR="00B946BF">
        <w:tab/>
      </w:r>
      <w:r w:rsidR="00B946BF">
        <w:tab/>
        <w:t>Personal details</w:t>
      </w:r>
    </w:p>
    <w:p w:rsidR="00880FF2" w:rsidRDefault="00FA5F7D" w:rsidP="00A30AD9">
      <w:pPr>
        <w:tabs>
          <w:tab w:val="left" w:pos="8188"/>
        </w:tabs>
      </w:pPr>
      <w:r>
        <w:rPr>
          <w:noProof/>
          <w:lang w:eastAsia="en-IN"/>
        </w:rPr>
        <w:pict>
          <v:shape id="_x0000_s1255" type="#_x0000_t32" style="position:absolute;margin-left:483.25pt;margin-top:11.65pt;width:97.25pt;height:0;z-index:251839488" o:connectortype="straight">
            <v:stroke endarrow="block"/>
          </v:shape>
        </w:pict>
      </w:r>
      <w:r>
        <w:rPr>
          <w:noProof/>
          <w:lang w:eastAsia="en-IN"/>
        </w:rPr>
        <w:pict>
          <v:shape id="_x0000_s1251" type="#_x0000_t32" style="position:absolute;margin-left:280.6pt;margin-top:11.65pt;width:60.75pt;height:0;z-index:251837440" o:connectortype="straight">
            <v:stroke endarrow="block"/>
          </v:shape>
        </w:pict>
      </w:r>
      <w:r>
        <w:rPr>
          <w:noProof/>
          <w:lang w:eastAsia="en-IN"/>
        </w:rPr>
        <w:pict>
          <v:shape id="_x0000_s1164" type="#_x0000_t32" style="position:absolute;margin-left:82.65pt;margin-top:11.65pt;width:52.55pt;height:84.15pt;z-index:251784192" o:connectortype="straight">
            <v:stroke endarrow="block"/>
          </v:shape>
        </w:pict>
      </w:r>
      <w:r>
        <w:rPr>
          <w:noProof/>
          <w:lang w:eastAsia="en-IN"/>
        </w:rPr>
        <w:pict>
          <v:rect id="_x0000_s1161" style="position:absolute;margin-left:31.35pt;margin-top:-.1pt;width:51.3pt;height:19.9pt;z-index:251781120">
            <v:textbox>
              <w:txbxContent>
                <w:p w:rsidR="00B740E3" w:rsidRDefault="00B740E3" w:rsidP="00B740E3">
                  <w:pPr>
                    <w:jc w:val="center"/>
                  </w:pPr>
                  <w:r>
                    <w:t>ADMIN</w:t>
                  </w:r>
                </w:p>
              </w:txbxContent>
            </v:textbox>
          </v:rect>
        </w:pict>
      </w:r>
      <w:r>
        <w:rPr>
          <w:noProof/>
          <w:lang w:eastAsia="en-IN"/>
        </w:rPr>
        <w:pict>
          <v:shape id="_x0000_s1177" type="#_x0000_t32" style="position:absolute;margin-left:613.55pt;margin-top:11.7pt;width:0;height:52.45pt;flip:y;z-index:251794432" o:connectortype="straight">
            <v:stroke endarrow="block"/>
          </v:shape>
        </w:pict>
      </w:r>
      <w:r>
        <w:rPr>
          <w:noProof/>
          <w:lang w:eastAsia="en-IN"/>
        </w:rPr>
        <w:pict>
          <v:shape id="_x0000_s1172" type="#_x0000_t32" style="position:absolute;margin-left:579.65pt;margin-top:11.65pt;width:70.5pt;height:.05pt;flip:y;z-index:251790336" o:connectortype="straight"/>
        </w:pict>
      </w:r>
      <w:r w:rsidR="00B740E3">
        <w:t xml:space="preserve">                           </w:t>
      </w:r>
      <w:r w:rsidR="009F73F4">
        <w:t xml:space="preserve">                                                                                      </w:t>
      </w:r>
      <w:r w:rsidR="00B946BF">
        <w:t>Article info.</w:t>
      </w:r>
      <w:r w:rsidR="009F73F4">
        <w:t xml:space="preserve">                                                                        </w:t>
      </w:r>
      <w:r w:rsidR="00B946BF">
        <w:t>Article details</w:t>
      </w:r>
      <w:r w:rsidR="009F73F4">
        <w:t xml:space="preserve">              </w:t>
      </w:r>
      <w:r w:rsidR="00B946BF">
        <w:tab/>
      </w:r>
      <w:r w:rsidR="00126A26">
        <w:t xml:space="preserve">     </w:t>
      </w:r>
      <w:r w:rsidR="009F73F4">
        <w:t>Database</w:t>
      </w:r>
    </w:p>
    <w:p w:rsidR="00126A26" w:rsidRDefault="00FA5F7D" w:rsidP="00A30AD9">
      <w:pPr>
        <w:tabs>
          <w:tab w:val="left" w:pos="8188"/>
        </w:tabs>
      </w:pPr>
      <w:r>
        <w:rPr>
          <w:noProof/>
          <w:lang w:eastAsia="en-IN"/>
        </w:rPr>
        <w:pict>
          <v:shape id="_x0000_s1194" type="#_x0000_t32" style="position:absolute;margin-left:173.35pt;margin-top:13.2pt;width:44.95pt;height:57.15pt;flip:y;z-index:251810816" o:connectortype="straight">
            <v:stroke endarrow="block"/>
          </v:shape>
        </w:pict>
      </w:r>
      <w:r>
        <w:rPr>
          <w:noProof/>
          <w:lang w:eastAsia="en-IN"/>
        </w:rPr>
        <w:pict>
          <v:shape id="_x0000_s1178" type="#_x0000_t32" style="position:absolute;margin-left:256.6pt;margin-top:7.1pt;width:54.2pt;height:23.2pt;z-index:251795456" o:connectortype="straight">
            <v:stroke endarrow="block"/>
          </v:shape>
        </w:pict>
      </w:r>
      <w:r>
        <w:rPr>
          <w:noProof/>
          <w:lang w:eastAsia="en-IN"/>
        </w:rPr>
        <w:pict>
          <v:oval id="_x0000_s1166" style="position:absolute;margin-left:310.8pt;margin-top:11.7pt;width:141.9pt;height:46.65pt;z-index:251786240">
            <v:textbox>
              <w:txbxContent>
                <w:p w:rsidR="00B740E3" w:rsidRDefault="00B946BF" w:rsidP="00B740E3">
                  <w:pPr>
                    <w:jc w:val="center"/>
                  </w:pPr>
                  <w:r>
                    <w:t>USER MANAGEMENT</w:t>
                  </w:r>
                </w:p>
              </w:txbxContent>
            </v:textbox>
          </v:oval>
        </w:pict>
      </w:r>
      <w:r w:rsidR="009F73F4">
        <w:t xml:space="preserve">                                                                                                             </w:t>
      </w:r>
      <w:r w:rsidR="00B946BF">
        <w:t>User info.</w:t>
      </w:r>
    </w:p>
    <w:p w:rsidR="00880FF2" w:rsidRDefault="00FA5F7D" w:rsidP="00A30AD9">
      <w:pPr>
        <w:tabs>
          <w:tab w:val="left" w:pos="8188"/>
        </w:tabs>
      </w:pPr>
      <w:r>
        <w:rPr>
          <w:noProof/>
          <w:lang w:eastAsia="en-IN"/>
        </w:rPr>
        <w:pict>
          <v:shape id="_x0000_s1176" type="#_x0000_t32" style="position:absolute;margin-left:453.45pt;margin-top:13.25pt;width:160.1pt;height:0;z-index:251793408" o:connectortype="straight"/>
        </w:pict>
      </w:r>
      <w:r w:rsidR="009F73F4">
        <w:t xml:space="preserve"> </w:t>
      </w:r>
      <w:r w:rsidR="00126A26">
        <w:t>Username &amp; password</w:t>
      </w:r>
      <w:r w:rsidR="009F73F4">
        <w:t xml:space="preserve">                                                                                                                                                                   </w:t>
      </w:r>
      <w:r w:rsidR="00B946BF">
        <w:t>User</w:t>
      </w:r>
      <w:r w:rsidR="009F73F4">
        <w:t xml:space="preserve"> Details</w:t>
      </w:r>
    </w:p>
    <w:p w:rsidR="00880FF2" w:rsidRDefault="00FA5F7D" w:rsidP="00A30AD9">
      <w:pPr>
        <w:tabs>
          <w:tab w:val="left" w:pos="8188"/>
        </w:tabs>
      </w:pPr>
      <w:r>
        <w:rPr>
          <w:noProof/>
          <w:lang w:eastAsia="en-IN"/>
        </w:rPr>
        <w:pict>
          <v:oval id="_x0000_s1193" style="position:absolute;margin-left:105.55pt;margin-top:19.5pt;width:107.25pt;height:28.75pt;z-index:251809792">
            <v:textbox style="mso-next-textbox:#_x0000_s1193">
              <w:txbxContent>
                <w:p w:rsidR="00126A26" w:rsidRPr="00126A26" w:rsidRDefault="00126A26" w:rsidP="00126A26">
                  <w:pPr>
                    <w:jc w:val="center"/>
                  </w:pPr>
                  <w:r>
                    <w:t>LOGIN</w:t>
                  </w:r>
                </w:p>
              </w:txbxContent>
            </v:textbox>
          </v:oval>
        </w:pict>
      </w:r>
      <w:r w:rsidR="00126A26">
        <w:t xml:space="preserve">                                                                              Grant access</w:t>
      </w:r>
    </w:p>
    <w:p w:rsidR="00880FF2" w:rsidRDefault="00FA5F7D" w:rsidP="00A30AD9">
      <w:pPr>
        <w:tabs>
          <w:tab w:val="left" w:pos="8188"/>
        </w:tabs>
      </w:pPr>
      <w:r>
        <w:rPr>
          <w:noProof/>
          <w:lang w:eastAsia="en-IN"/>
        </w:rPr>
        <w:pict>
          <v:oval id="_x0000_s1181" style="position:absolute;margin-left:306.2pt;margin-top:22.8pt;width:168.7pt;height:26.7pt;z-index:251798528">
            <v:textbox style="mso-next-textbox:#_x0000_s1181">
              <w:txbxContent>
                <w:p w:rsidR="009F73F4" w:rsidRDefault="00B946BF" w:rsidP="00B946BF">
                  <w:r>
                    <w:t>ARTICLE MANAGEMENT</w:t>
                  </w:r>
                </w:p>
              </w:txbxContent>
            </v:textbox>
          </v:oval>
        </w:pict>
      </w:r>
      <w:r>
        <w:rPr>
          <w:noProof/>
          <w:lang w:eastAsia="en-IN"/>
        </w:rPr>
        <w:pict>
          <v:shape id="_x0000_s1252" type="#_x0000_t38" style="position:absolute;margin-left:106.6pt;margin-top:8.55pt;width:204.2pt;height:194.05pt;rotation:180;z-index:251838464" o:connectortype="curved" adj="38905,-44725,-40492">
            <v:stroke endarrow="block"/>
          </v:shape>
        </w:pict>
      </w:r>
      <w:r>
        <w:rPr>
          <w:noProof/>
          <w:lang w:eastAsia="en-IN"/>
        </w:rPr>
        <w:pict>
          <v:shape id="_x0000_s1196" type="#_x0000_t32" style="position:absolute;margin-left:173.35pt;margin-top:22.8pt;width:31.5pt;height:53.75pt;z-index:251811840" o:connectortype="straight">
            <v:stroke endarrow="block"/>
          </v:shape>
        </w:pict>
      </w:r>
      <w:r>
        <w:rPr>
          <w:noProof/>
          <w:lang w:eastAsia="en-IN"/>
        </w:rPr>
        <w:pict>
          <v:shape id="_x0000_s1180" type="#_x0000_t32" style="position:absolute;margin-left:75.45pt;margin-top:22.8pt;width:72.85pt;height:66.7pt;flip:y;z-index:251797504" o:connectortype="straight">
            <v:stroke endarrow="block"/>
          </v:shape>
        </w:pict>
      </w:r>
      <w:r w:rsidR="009F73F4">
        <w:t xml:space="preserve">                                 </w:t>
      </w:r>
    </w:p>
    <w:p w:rsidR="00126A26" w:rsidRDefault="00FA5F7D" w:rsidP="00A30AD9">
      <w:pPr>
        <w:tabs>
          <w:tab w:val="left" w:pos="8188"/>
        </w:tabs>
      </w:pPr>
      <w:r>
        <w:rPr>
          <w:noProof/>
          <w:lang w:eastAsia="en-IN"/>
        </w:rPr>
        <w:pict>
          <v:shape id="_x0000_s1190" type="#_x0000_t32" style="position:absolute;margin-left:474.9pt;margin-top:13.65pt;width:203.1pt;height:37.45pt;z-index:251806720" o:connectortype="straight">
            <v:stroke endarrow="block"/>
          </v:shape>
        </w:pict>
      </w:r>
      <w:r>
        <w:rPr>
          <w:noProof/>
          <w:lang w:eastAsia="en-IN"/>
        </w:rPr>
        <w:pict>
          <v:shape id="_x0000_s1186" type="#_x0000_t32" style="position:absolute;margin-left:273.95pt;margin-top:13.65pt;width:32.25pt;height:31.7pt;flip:y;z-index:251803648" o:connectortype="straight">
            <v:stroke endarrow="block"/>
          </v:shape>
        </w:pict>
      </w:r>
      <w:r w:rsidR="009F73F4">
        <w:t xml:space="preserve">                                                                           </w:t>
      </w:r>
      <w:r w:rsidR="00126A26">
        <w:t xml:space="preserve">                      </w:t>
      </w:r>
      <w:r w:rsidR="00B946BF">
        <w:t xml:space="preserve">    </w:t>
      </w:r>
      <w:r w:rsidR="009F73F4">
        <w:t xml:space="preserve"> </w:t>
      </w:r>
      <w:r w:rsidR="009F73F4">
        <w:tab/>
      </w:r>
      <w:r w:rsidR="009F73F4">
        <w:tab/>
      </w:r>
      <w:r w:rsidR="009F73F4">
        <w:tab/>
      </w:r>
      <w:r w:rsidR="009F73F4">
        <w:tab/>
        <w:t xml:space="preserve">              </w:t>
      </w:r>
    </w:p>
    <w:p w:rsidR="00880FF2" w:rsidRDefault="00FA5F7D" w:rsidP="00A30AD9">
      <w:pPr>
        <w:tabs>
          <w:tab w:val="left" w:pos="8188"/>
        </w:tabs>
      </w:pPr>
      <w:r>
        <w:rPr>
          <w:noProof/>
          <w:lang w:eastAsia="en-IN"/>
        </w:rPr>
        <w:pict>
          <v:oval id="_x0000_s1179" style="position:absolute;margin-left:191.65pt;margin-top:14.75pt;width:107.25pt;height:51.1pt;z-index:251796480">
            <v:textbox style="mso-next-textbox:#_x0000_s1179">
              <w:txbxContent>
                <w:p w:rsidR="009F73F4" w:rsidRDefault="00B946BF" w:rsidP="009F73F4">
                  <w:pPr>
                    <w:jc w:val="center"/>
                  </w:pPr>
                  <w:r>
                    <w:t>USER</w:t>
                  </w:r>
                  <w:r w:rsidR="009F73F4">
                    <w:t xml:space="preserve"> MODULE</w:t>
                  </w:r>
                </w:p>
              </w:txbxContent>
            </v:textbox>
          </v:oval>
        </w:pict>
      </w:r>
      <w:r w:rsidR="00126A26">
        <w:t xml:space="preserve">Username &amp; password          </w:t>
      </w:r>
      <w:r w:rsidR="009F73F4">
        <w:t xml:space="preserve">   </w:t>
      </w:r>
      <w:r w:rsidR="00126A26">
        <w:t>Grant access</w:t>
      </w:r>
      <w:r w:rsidR="009F73F4">
        <w:t xml:space="preserve">                       </w:t>
      </w:r>
      <w:r w:rsidR="00B67CBD">
        <w:t xml:space="preserve">                 Article info.</w:t>
      </w:r>
      <w:r w:rsidR="009F73F4">
        <w:t xml:space="preserve">                    </w:t>
      </w:r>
      <w:r w:rsidR="00B67CBD">
        <w:t xml:space="preserve">                              </w:t>
      </w:r>
      <w:r w:rsidR="00B67CBD">
        <w:tab/>
        <w:t xml:space="preserve">   Article details</w:t>
      </w:r>
      <w:r w:rsidR="009F73F4">
        <w:tab/>
      </w:r>
      <w:r w:rsidR="009F73F4">
        <w:tab/>
      </w:r>
      <w:r w:rsidR="009F73F4">
        <w:tab/>
      </w:r>
    </w:p>
    <w:p w:rsidR="00880FF2" w:rsidRDefault="00FA5F7D" w:rsidP="00A30AD9">
      <w:pPr>
        <w:tabs>
          <w:tab w:val="left" w:pos="8188"/>
        </w:tabs>
      </w:pPr>
      <w:r>
        <w:rPr>
          <w:noProof/>
          <w:lang w:eastAsia="en-IN"/>
        </w:rPr>
        <w:pict>
          <v:shape id="_x0000_s1191" type="#_x0000_t32" style="position:absolute;margin-left:534.85pt;margin-top:13.15pt;width:141.4pt;height:7pt;flip:y;z-index:251807744" o:connectortype="straight">
            <v:stroke endarrow="block"/>
          </v:shape>
        </w:pict>
      </w:r>
      <w:r>
        <w:rPr>
          <w:noProof/>
          <w:lang w:eastAsia="en-IN"/>
        </w:rPr>
        <w:pict>
          <v:shape id="_x0000_s1187" type="#_x0000_t32" style="position:absolute;margin-left:296.3pt;margin-top:20.1pt;width:69.85pt;height:.05pt;flip:y;z-index:251804672" o:connectortype="straight">
            <v:stroke endarrow="block"/>
          </v:shape>
        </w:pict>
      </w:r>
      <w:r>
        <w:rPr>
          <w:noProof/>
          <w:lang w:eastAsia="en-IN"/>
        </w:rPr>
        <w:pict>
          <v:shape id="_x0000_s1184" type="#_x0000_t32" style="position:absolute;margin-left:676.25pt;margin-top:.2pt;width:91.9pt;height:0;z-index:251801600" o:connectortype="straight"/>
        </w:pict>
      </w:r>
      <w:r>
        <w:rPr>
          <w:noProof/>
          <w:lang w:eastAsia="en-IN"/>
        </w:rPr>
        <w:pict>
          <v:shape id="_x0000_s1185" type="#_x0000_t32" style="position:absolute;margin-left:678pt;margin-top:14.1pt;width:91.9pt;height:0;z-index:251802624" o:connectortype="straight"/>
        </w:pict>
      </w:r>
      <w:r>
        <w:rPr>
          <w:noProof/>
          <w:lang w:eastAsia="en-IN"/>
        </w:rPr>
        <w:pict>
          <v:rect id="_x0000_s1162" style="position:absolute;margin-left:8.95pt;margin-top:.2pt;width:66.1pt;height:19.9pt;z-index:251782144">
            <v:textbox style="mso-next-textbox:#_x0000_s1162">
              <w:txbxContent>
                <w:p w:rsidR="00B740E3" w:rsidRPr="00B740E3" w:rsidRDefault="00B946BF" w:rsidP="00B740E3">
                  <w:pPr>
                    <w:jc w:val="center"/>
                  </w:pPr>
                  <w:r>
                    <w:t>USER</w:t>
                  </w:r>
                </w:p>
              </w:txbxContent>
            </v:textbox>
          </v:rect>
        </w:pict>
      </w:r>
      <w:r>
        <w:rPr>
          <w:noProof/>
          <w:lang w:eastAsia="en-IN"/>
        </w:rPr>
        <w:pict>
          <v:oval id="_x0000_s1182" style="position:absolute;margin-left:366.15pt;margin-top:7.25pt;width:168.7pt;height:26.7pt;z-index:251799552">
            <v:textbox style="mso-next-textbox:#_x0000_s1182">
              <w:txbxContent>
                <w:p w:rsidR="009F73F4" w:rsidRDefault="009F73F4" w:rsidP="00B946BF">
                  <w:r>
                    <w:t>PROFILE</w:t>
                  </w:r>
                  <w:r w:rsidR="00B946BF">
                    <w:t xml:space="preserve"> MANAGEMENT</w:t>
                  </w:r>
                </w:p>
              </w:txbxContent>
            </v:textbox>
          </v:oval>
        </w:pict>
      </w:r>
      <w:r w:rsidR="009F73F4">
        <w:t xml:space="preserve">                                                                                    Profile  </w:t>
      </w:r>
      <w:r w:rsidR="00B67CBD">
        <w:t xml:space="preserve">                          personal info.</w:t>
      </w:r>
      <w:r w:rsidR="009F73F4">
        <w:tab/>
      </w:r>
      <w:r w:rsidR="009F73F4">
        <w:tab/>
      </w:r>
      <w:r w:rsidR="009F73F4">
        <w:tab/>
      </w:r>
      <w:r w:rsidR="009F73F4">
        <w:tab/>
      </w:r>
      <w:r w:rsidR="009F73F4">
        <w:tab/>
        <w:t xml:space="preserve">    </w:t>
      </w:r>
      <w:r w:rsidR="00B67CBD">
        <w:t>Personal details</w:t>
      </w:r>
      <w:r w:rsidR="009F73F4">
        <w:t xml:space="preserve">            </w:t>
      </w:r>
      <w:r w:rsidR="00B946BF">
        <w:t xml:space="preserve">              </w:t>
      </w:r>
      <w:r w:rsidR="009F73F4">
        <w:t xml:space="preserve"> DATABASE</w:t>
      </w:r>
    </w:p>
    <w:p w:rsidR="00880FF2" w:rsidRDefault="00880FF2" w:rsidP="00A30AD9">
      <w:pPr>
        <w:tabs>
          <w:tab w:val="left" w:pos="8188"/>
        </w:tabs>
      </w:pPr>
    </w:p>
    <w:p w:rsidR="00880FF2" w:rsidRDefault="009F73F4" w:rsidP="00A30AD9">
      <w:pPr>
        <w:tabs>
          <w:tab w:val="left" w:pos="8188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80FF2" w:rsidRDefault="00880FF2" w:rsidP="00A30AD9">
      <w:pPr>
        <w:tabs>
          <w:tab w:val="left" w:pos="8188"/>
        </w:tabs>
      </w:pPr>
    </w:p>
    <w:p w:rsidR="00126A26" w:rsidRDefault="00FA5F7D" w:rsidP="00126A26">
      <w:pPr>
        <w:tabs>
          <w:tab w:val="left" w:pos="8188"/>
        </w:tabs>
      </w:pPr>
      <w:r>
        <w:rPr>
          <w:noProof/>
          <w:lang w:eastAsia="en-IN"/>
        </w:rPr>
        <w:pict>
          <v:shape id="_x0000_s1202" type="#_x0000_t32" style="position:absolute;margin-left:429.5pt;margin-top:24.7pt;width:94.2pt;height:0;z-index:251817984" o:connectortype="straight">
            <v:stroke endarrow="block"/>
          </v:shape>
        </w:pict>
      </w:r>
      <w:r>
        <w:rPr>
          <w:noProof/>
          <w:lang w:eastAsia="en-IN"/>
        </w:rPr>
        <w:pict>
          <v:oval id="_x0000_s1198" style="position:absolute;margin-left:278.55pt;margin-top:4.7pt;width:150.95pt;height:31.65pt;z-index:251813888">
            <v:textbox style="mso-next-textbox:#_x0000_s1198">
              <w:txbxContent>
                <w:p w:rsidR="00126A26" w:rsidRPr="00126A26" w:rsidRDefault="00126A26" w:rsidP="00126A26">
                  <w:pPr>
                    <w:jc w:val="center"/>
                  </w:pPr>
                  <w:r>
                    <w:t>REGISTRATION</w:t>
                  </w:r>
                </w:p>
              </w:txbxContent>
            </v:textbox>
          </v:oval>
        </w:pict>
      </w:r>
      <w:r>
        <w:rPr>
          <w:noProof/>
          <w:lang w:eastAsia="en-IN"/>
        </w:rPr>
        <w:pict>
          <v:shape id="_x0000_s1200" type="#_x0000_t32" style="position:absolute;margin-left:531.4pt;margin-top:20.25pt;width:82.2pt;height:0;z-index:251815936" o:connectortype="straight"/>
        </w:pict>
      </w:r>
      <w:r>
        <w:rPr>
          <w:noProof/>
          <w:lang w:eastAsia="en-IN"/>
        </w:rPr>
        <w:pict>
          <v:shape id="_x0000_s1199" type="#_x0000_t32" style="position:absolute;margin-left:75.45pt;margin-top:17pt;width:203.1pt;height:1.75pt;z-index:251814912" o:connectortype="straight">
            <v:stroke endarrow="block"/>
          </v:shape>
        </w:pict>
      </w:r>
      <w:r>
        <w:rPr>
          <w:noProof/>
          <w:lang w:eastAsia="en-IN"/>
        </w:rPr>
        <w:pict>
          <v:rect id="_x0000_s1197" style="position:absolute;margin-left:9.35pt;margin-top:9.05pt;width:66.1pt;height:19.9pt;z-index:251812864">
            <v:textbox style="mso-next-textbox:#_x0000_s1197">
              <w:txbxContent>
                <w:p w:rsidR="00126A26" w:rsidRPr="00B740E3" w:rsidRDefault="00126A26" w:rsidP="00126A26">
                  <w:pPr>
                    <w:jc w:val="center"/>
                  </w:pPr>
                  <w:r>
                    <w:t>GUEST</w:t>
                  </w:r>
                </w:p>
              </w:txbxContent>
            </v:textbox>
          </v:rect>
        </w:pict>
      </w:r>
      <w:r w:rsidR="00126A26">
        <w:t xml:space="preserve">                                            Registration Details                                                                                               Registration Details       </w:t>
      </w:r>
    </w:p>
    <w:p w:rsidR="00880FF2" w:rsidRDefault="00FA5F7D" w:rsidP="00A30AD9">
      <w:pPr>
        <w:tabs>
          <w:tab w:val="left" w:pos="8188"/>
        </w:tabs>
      </w:pPr>
      <w:r>
        <w:rPr>
          <w:noProof/>
          <w:lang w:eastAsia="en-IN"/>
        </w:rPr>
        <w:pict>
          <v:shape id="_x0000_s1201" type="#_x0000_t32" style="position:absolute;margin-left:532.2pt;margin-top:14.9pt;width:82.2pt;height:0;z-index:251816960" o:connectortype="straight"/>
        </w:pict>
      </w:r>
      <w:r w:rsidR="00126A26">
        <w:tab/>
      </w:r>
      <w:r w:rsidR="00126A26">
        <w:tab/>
      </w:r>
      <w:r w:rsidR="00126A26">
        <w:tab/>
      </w:r>
      <w:r w:rsidR="00126A26">
        <w:tab/>
      </w:r>
      <w:r w:rsidR="00126A26">
        <w:tab/>
        <w:t>DATABASE</w:t>
      </w:r>
      <w:r w:rsidR="00126A26">
        <w:tab/>
      </w:r>
      <w:r w:rsidR="00126A26">
        <w:tab/>
      </w:r>
      <w:r w:rsidR="00126A26">
        <w:tab/>
      </w:r>
      <w:r w:rsidR="00126A26">
        <w:tab/>
      </w:r>
      <w:r w:rsidR="00126A26">
        <w:tab/>
      </w:r>
      <w:r w:rsidR="00126A26">
        <w:tab/>
      </w:r>
      <w:r w:rsidR="00126A26">
        <w:tab/>
      </w:r>
      <w:r w:rsidR="00126A26">
        <w:tab/>
      </w:r>
      <w:r w:rsidR="00126A26">
        <w:tab/>
      </w:r>
      <w:r w:rsidR="00126A26">
        <w:tab/>
      </w:r>
      <w:r w:rsidR="00126A26">
        <w:tab/>
      </w:r>
      <w:r w:rsidR="00126A26">
        <w:tab/>
      </w:r>
      <w:r w:rsidR="00126A26">
        <w:tab/>
      </w:r>
      <w:r w:rsidR="00126A26">
        <w:tab/>
      </w:r>
      <w:r w:rsidR="00126A26">
        <w:tab/>
      </w:r>
      <w:r w:rsidR="00126A26">
        <w:tab/>
      </w:r>
      <w:r w:rsidR="00126A26">
        <w:tab/>
      </w:r>
      <w:r w:rsidR="00126A26">
        <w:tab/>
      </w:r>
      <w:r w:rsidR="00126A26">
        <w:tab/>
      </w:r>
      <w:r w:rsidR="00126A26">
        <w:tab/>
      </w:r>
      <w:r w:rsidR="00126A26">
        <w:tab/>
      </w:r>
      <w:r w:rsidR="00126A26">
        <w:tab/>
      </w:r>
      <w:r w:rsidR="00126A26">
        <w:tab/>
      </w:r>
      <w:r w:rsidR="00126A26">
        <w:tab/>
      </w:r>
      <w:r w:rsidR="00126A26">
        <w:tab/>
      </w:r>
    </w:p>
    <w:p w:rsidR="00880FF2" w:rsidRDefault="00880FF2" w:rsidP="00A30AD9">
      <w:pPr>
        <w:tabs>
          <w:tab w:val="left" w:pos="8188"/>
        </w:tabs>
      </w:pPr>
    </w:p>
    <w:p w:rsidR="007624B2" w:rsidRDefault="007624B2" w:rsidP="00A30AD9">
      <w:pPr>
        <w:tabs>
          <w:tab w:val="left" w:pos="8188"/>
        </w:tabs>
      </w:pPr>
    </w:p>
    <w:p w:rsidR="00880FF2" w:rsidRDefault="00880FF2" w:rsidP="00A30AD9">
      <w:pPr>
        <w:tabs>
          <w:tab w:val="left" w:pos="8188"/>
        </w:tabs>
      </w:pPr>
    </w:p>
    <w:p w:rsidR="00880FF2" w:rsidRDefault="00880FF2" w:rsidP="00A30AD9">
      <w:pPr>
        <w:tabs>
          <w:tab w:val="left" w:pos="8188"/>
        </w:tabs>
      </w:pPr>
    </w:p>
    <w:p w:rsidR="00880FF2" w:rsidRDefault="00880FF2" w:rsidP="00A30AD9">
      <w:pPr>
        <w:tabs>
          <w:tab w:val="left" w:pos="8188"/>
        </w:tabs>
      </w:pPr>
    </w:p>
    <w:p w:rsidR="00880FF2" w:rsidRDefault="00880FF2" w:rsidP="00A30AD9">
      <w:pPr>
        <w:tabs>
          <w:tab w:val="left" w:pos="8188"/>
        </w:tabs>
      </w:pPr>
    </w:p>
    <w:p w:rsidR="00880FF2" w:rsidRDefault="00880FF2" w:rsidP="00A30AD9">
      <w:pPr>
        <w:tabs>
          <w:tab w:val="left" w:pos="8188"/>
        </w:tabs>
      </w:pPr>
    </w:p>
    <w:p w:rsidR="00880FF2" w:rsidRDefault="00880FF2" w:rsidP="00A30AD9">
      <w:pPr>
        <w:tabs>
          <w:tab w:val="left" w:pos="8188"/>
        </w:tabs>
      </w:pPr>
    </w:p>
    <w:p w:rsidR="00880FF2" w:rsidRDefault="00880FF2" w:rsidP="00A30AD9">
      <w:pPr>
        <w:tabs>
          <w:tab w:val="left" w:pos="8188"/>
        </w:tabs>
      </w:pPr>
    </w:p>
    <w:p w:rsidR="00880FF2" w:rsidRDefault="00880FF2" w:rsidP="00A30AD9">
      <w:pPr>
        <w:tabs>
          <w:tab w:val="left" w:pos="8188"/>
        </w:tabs>
      </w:pPr>
    </w:p>
    <w:p w:rsidR="00880FF2" w:rsidRDefault="00880FF2" w:rsidP="00A30AD9">
      <w:pPr>
        <w:tabs>
          <w:tab w:val="left" w:pos="8188"/>
        </w:tabs>
      </w:pPr>
    </w:p>
    <w:p w:rsidR="00880FF2" w:rsidRDefault="00880FF2" w:rsidP="00A30AD9">
      <w:pPr>
        <w:tabs>
          <w:tab w:val="left" w:pos="8188"/>
        </w:tabs>
      </w:pPr>
    </w:p>
    <w:p w:rsidR="00880FF2" w:rsidRDefault="00880FF2" w:rsidP="00A30AD9">
      <w:pPr>
        <w:tabs>
          <w:tab w:val="left" w:pos="8188"/>
        </w:tabs>
      </w:pPr>
    </w:p>
    <w:p w:rsidR="00880FF2" w:rsidRPr="009B1169" w:rsidRDefault="00880FF2" w:rsidP="00A30AD9">
      <w:pPr>
        <w:tabs>
          <w:tab w:val="left" w:pos="8188"/>
        </w:tabs>
      </w:pPr>
    </w:p>
    <w:sectPr w:rsidR="00880FF2" w:rsidRPr="009B1169" w:rsidSect="00B946BF">
      <w:pgSz w:w="16838" w:h="11906" w:orient="landscape"/>
      <w:pgMar w:top="1440" w:right="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541A" w:rsidRDefault="0094541A" w:rsidP="009B1169">
      <w:pPr>
        <w:spacing w:after="0" w:line="240" w:lineRule="auto"/>
      </w:pPr>
      <w:r>
        <w:separator/>
      </w:r>
    </w:p>
  </w:endnote>
  <w:endnote w:type="continuationSeparator" w:id="0">
    <w:p w:rsidR="0094541A" w:rsidRDefault="0094541A" w:rsidP="009B1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541A" w:rsidRDefault="0094541A" w:rsidP="009B1169">
      <w:pPr>
        <w:spacing w:after="0" w:line="240" w:lineRule="auto"/>
      </w:pPr>
      <w:r>
        <w:separator/>
      </w:r>
    </w:p>
  </w:footnote>
  <w:footnote w:type="continuationSeparator" w:id="0">
    <w:p w:rsidR="0094541A" w:rsidRDefault="0094541A" w:rsidP="009B11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1169"/>
    <w:rsid w:val="000B301A"/>
    <w:rsid w:val="000E0530"/>
    <w:rsid w:val="00126A26"/>
    <w:rsid w:val="00185F69"/>
    <w:rsid w:val="001C529F"/>
    <w:rsid w:val="00217CB2"/>
    <w:rsid w:val="002A273B"/>
    <w:rsid w:val="00344982"/>
    <w:rsid w:val="004107AB"/>
    <w:rsid w:val="00441FEC"/>
    <w:rsid w:val="00562E62"/>
    <w:rsid w:val="005912CE"/>
    <w:rsid w:val="007624B2"/>
    <w:rsid w:val="00821638"/>
    <w:rsid w:val="0083588B"/>
    <w:rsid w:val="00871936"/>
    <w:rsid w:val="00880FF2"/>
    <w:rsid w:val="00903EBA"/>
    <w:rsid w:val="0094541A"/>
    <w:rsid w:val="00985900"/>
    <w:rsid w:val="009B1169"/>
    <w:rsid w:val="009F73F4"/>
    <w:rsid w:val="00A30AD9"/>
    <w:rsid w:val="00A425DF"/>
    <w:rsid w:val="00B45D0B"/>
    <w:rsid w:val="00B67CBD"/>
    <w:rsid w:val="00B740E3"/>
    <w:rsid w:val="00B946BF"/>
    <w:rsid w:val="00C22BBB"/>
    <w:rsid w:val="00C87D68"/>
    <w:rsid w:val="00DD0318"/>
    <w:rsid w:val="00DD7018"/>
    <w:rsid w:val="00DF3507"/>
    <w:rsid w:val="00E718C4"/>
    <w:rsid w:val="00EC4059"/>
    <w:rsid w:val="00F36863"/>
    <w:rsid w:val="00FA5F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53" type="connector" idref="#_x0000_s1196"/>
        <o:r id="V:Rule54" type="connector" idref="#_x0000_s1157"/>
        <o:r id="V:Rule55" type="connector" idref="#_x0000_s1246"/>
        <o:r id="V:Rule56" type="connector" idref="#_x0000_s1208"/>
        <o:r id="V:Rule57" type="connector" idref="#_x0000_s1194"/>
        <o:r id="V:Rule58" type="connector" idref="#_x0000_s1045"/>
        <o:r id="V:Rule59" type="connector" idref="#_x0000_s1252"/>
        <o:r id="V:Rule60" type="connector" idref="#_x0000_s1082"/>
        <o:r id="V:Rule61" type="connector" idref="#_x0000_s1176"/>
        <o:r id="V:Rule62" type="connector" idref="#_x0000_s1159"/>
        <o:r id="V:Rule63" type="connector" idref="#_x0000_s1245"/>
        <o:r id="V:Rule64" type="connector" idref="#_x0000_s1199"/>
        <o:r id="V:Rule65" type="connector" idref="#_x0000_s1248"/>
        <o:r id="V:Rule66" type="connector" idref="#_x0000_s1186"/>
        <o:r id="V:Rule67" type="connector" idref="#_x0000_s1085"/>
        <o:r id="V:Rule68" type="connector" idref="#_x0000_s1046"/>
        <o:r id="V:Rule69" type="connector" idref="#_x0000_s1201"/>
        <o:r id="V:Rule70" type="connector" idref="#_x0000_s1168"/>
        <o:r id="V:Rule71" type="connector" idref="#_x0000_s1086"/>
        <o:r id="V:Rule72" type="connector" idref="#_x0000_s1207"/>
        <o:r id="V:Rule73" type="connector" idref="#_x0000_s1190"/>
        <o:r id="V:Rule74" type="connector" idref="#_x0000_s1184"/>
        <o:r id="V:Rule75" type="connector" idref="#_x0000_s1228"/>
        <o:r id="V:Rule76" type="connector" idref="#_x0000_s1244"/>
        <o:r id="V:Rule77" type="connector" idref="#_x0000_s1153"/>
        <o:r id="V:Rule78" type="connector" idref="#_x0000_s1178"/>
        <o:r id="V:Rule79" type="connector" idref="#_x0000_s1156"/>
        <o:r id="V:Rule80" type="connector" idref="#_x0000_s1146"/>
        <o:r id="V:Rule81" type="connector" idref="#_x0000_s1202"/>
        <o:r id="V:Rule82" type="connector" idref="#_x0000_s1170"/>
        <o:r id="V:Rule83" type="connector" idref="#_x0000_s1185"/>
        <o:r id="V:Rule84" type="connector" idref="#_x0000_s1251"/>
        <o:r id="V:Rule85" type="connector" idref="#_x0000_s1177"/>
        <o:r id="V:Rule86" type="connector" idref="#_x0000_s1154"/>
        <o:r id="V:Rule87" type="connector" idref="#_x0000_s1044"/>
        <o:r id="V:Rule88" type="connector" idref="#_x0000_s1164"/>
        <o:r id="V:Rule89" type="connector" idref="#_x0000_s1191"/>
        <o:r id="V:Rule90" type="connector" idref="#_x0000_s1205"/>
        <o:r id="V:Rule91" type="connector" idref="#_x0000_s1155"/>
        <o:r id="V:Rule92" type="connector" idref="#_x0000_s1174"/>
        <o:r id="V:Rule93" type="connector" idref="#_x0000_s1255"/>
        <o:r id="V:Rule94" type="connector" idref="#_x0000_s1249"/>
        <o:r id="V:Rule95" type="connector" idref="#_x0000_s1051"/>
        <o:r id="V:Rule96" type="connector" idref="#_x0000_s1180"/>
        <o:r id="V:Rule97" type="connector" idref="#_x0000_s1187"/>
        <o:r id="V:Rule98" type="connector" idref="#_x0000_s1175"/>
        <o:r id="V:Rule99" type="connector" idref="#_x0000_s1081"/>
        <o:r id="V:Rule100" type="connector" idref="#_x0000_s1200"/>
        <o:r id="V:Rule101" type="connector" idref="#_x0000_s1243"/>
        <o:r id="V:Rule102" type="connector" idref="#_x0000_s1172"/>
        <o:r id="V:Rule103" type="connector" idref="#_x0000_s1158"/>
        <o:r id="V:Rule104" type="connector" idref="#_x0000_s124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EBA"/>
  </w:style>
  <w:style w:type="paragraph" w:styleId="Heading1">
    <w:name w:val="heading 1"/>
    <w:basedOn w:val="Normal"/>
    <w:next w:val="Normal"/>
    <w:link w:val="Heading1Char"/>
    <w:uiPriority w:val="9"/>
    <w:qFormat/>
    <w:rsid w:val="009B11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1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1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B11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B1169"/>
  </w:style>
  <w:style w:type="paragraph" w:styleId="Footer">
    <w:name w:val="footer"/>
    <w:basedOn w:val="Normal"/>
    <w:link w:val="FooterChar"/>
    <w:uiPriority w:val="99"/>
    <w:semiHidden/>
    <w:unhideWhenUsed/>
    <w:rsid w:val="009B11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B1169"/>
  </w:style>
  <w:style w:type="paragraph" w:styleId="NoSpacing">
    <w:name w:val="No Spacing"/>
    <w:uiPriority w:val="1"/>
    <w:qFormat/>
    <w:rsid w:val="009B116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B11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76AE79-9CDB-4BAC-A636-A88AB82A9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4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YA</dc:creator>
  <cp:keywords/>
  <dc:description/>
  <cp:lastModifiedBy>DIVYA</cp:lastModifiedBy>
  <cp:revision>31</cp:revision>
  <dcterms:created xsi:type="dcterms:W3CDTF">2015-04-29T13:35:00Z</dcterms:created>
  <dcterms:modified xsi:type="dcterms:W3CDTF">2015-08-01T05:11:00Z</dcterms:modified>
</cp:coreProperties>
</file>